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A1" w:rsidRDefault="008D6FA1" w:rsidP="008D6FA1">
      <w:pPr>
        <w:rPr>
          <w:rFonts w:hint="eastAsia"/>
        </w:rPr>
      </w:pP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4B1A05" w:rsidRDefault="004B1A05" w:rsidP="00023D7A">
      <w:pPr>
        <w:pStyle w:val="a5"/>
        <w:numPr>
          <w:ilvl w:val="0"/>
          <w:numId w:val="5"/>
        </w:numPr>
        <w:ind w:firstLineChars="0"/>
      </w:pPr>
      <w:r>
        <w:rPr>
          <w:rFonts w:hint="eastAsia"/>
        </w:rPr>
        <w:t>截图名字的边框圆润些试试效果</w:t>
      </w:r>
      <w:r w:rsidR="00EA7E24">
        <w:rPr>
          <w:rFonts w:hint="eastAsia"/>
        </w:rPr>
        <w:t>，如果最终效果还不理想，就</w:t>
      </w:r>
      <w:r w:rsidR="00CF6862">
        <w:rPr>
          <w:rFonts w:hint="eastAsia"/>
        </w:rPr>
        <w:t>先</w:t>
      </w:r>
      <w:r w:rsidR="00EA7E24">
        <w:rPr>
          <w:rFonts w:hint="eastAsia"/>
        </w:rPr>
        <w:t>把名字去掉了</w:t>
      </w:r>
    </w:p>
    <w:p w:rsidR="004B1A05" w:rsidRPr="007C613A" w:rsidRDefault="004B1A05" w:rsidP="00023D7A">
      <w:pPr>
        <w:pStyle w:val="a5"/>
        <w:numPr>
          <w:ilvl w:val="0"/>
          <w:numId w:val="5"/>
        </w:numPr>
        <w:ind w:firstLineChars="0"/>
      </w:pPr>
      <w:r w:rsidRPr="007C613A">
        <w:t>印记中的截图结果</w:t>
      </w:r>
      <w:r w:rsidR="001A4132" w:rsidRPr="007C613A">
        <w:t>的布局</w:t>
      </w:r>
      <w:r w:rsidRPr="007C613A">
        <w:t>与引导</w:t>
      </w:r>
      <w:r w:rsidRPr="007C613A">
        <w:rPr>
          <w:rFonts w:hint="eastAsia"/>
        </w:rPr>
        <w:t>3</w:t>
      </w:r>
      <w:r w:rsidRPr="007C613A">
        <w:rPr>
          <w:rFonts w:hint="eastAsia"/>
        </w:rPr>
        <w:t>的截图统一</w:t>
      </w:r>
    </w:p>
    <w:p w:rsidR="007A008B" w:rsidRDefault="007A008B" w:rsidP="007A008B">
      <w:pPr>
        <w:pStyle w:val="a5"/>
        <w:numPr>
          <w:ilvl w:val="0"/>
          <w:numId w:val="5"/>
        </w:numPr>
        <w:ind w:firstLineChars="0"/>
      </w:pPr>
      <w:r w:rsidRPr="00C54EA3">
        <w:rPr>
          <w:rFonts w:hint="eastAsia"/>
        </w:rPr>
        <w:t>印记界面的统计文本</w:t>
      </w:r>
      <w:r>
        <w:rPr>
          <w:rFonts w:hint="eastAsia"/>
        </w:rPr>
        <w:t>“在</w:t>
      </w:r>
      <w:r>
        <w:rPr>
          <w:rFonts w:hint="eastAsia"/>
        </w:rPr>
        <w:t>x</w:t>
      </w:r>
      <w:r>
        <w:rPr>
          <w:rFonts w:hint="eastAsia"/>
        </w:rPr>
        <w:t>秒时间中，捕获过</w:t>
      </w:r>
      <w:r>
        <w:rPr>
          <w:rFonts w:hint="eastAsia"/>
        </w:rPr>
        <w:t>y</w:t>
      </w:r>
      <w:r>
        <w:rPr>
          <w:rFonts w:hint="eastAsia"/>
        </w:rPr>
        <w:t>秒”</w:t>
      </w:r>
      <w:r w:rsidRPr="00C54EA3">
        <w:rPr>
          <w:rFonts w:hint="eastAsia"/>
        </w:rPr>
        <w:t>没有按设计图</w:t>
      </w:r>
      <w:r>
        <w:rPr>
          <w:rFonts w:hint="eastAsia"/>
        </w:rPr>
        <w:t>的字体大小</w:t>
      </w:r>
      <w:r w:rsidRPr="00C54EA3">
        <w:rPr>
          <w:rFonts w:hint="eastAsia"/>
        </w:rPr>
        <w:t>显示</w:t>
      </w:r>
    </w:p>
    <w:p w:rsidR="007A008B" w:rsidRDefault="007A008B" w:rsidP="007A008B">
      <w:pPr>
        <w:pStyle w:val="a5"/>
        <w:numPr>
          <w:ilvl w:val="0"/>
          <w:numId w:val="5"/>
        </w:numPr>
        <w:ind w:firstLineChars="0"/>
      </w:pPr>
      <w:r>
        <w:t>获取道具弹窗的描述性文字还是偏小</w:t>
      </w:r>
      <w:r>
        <w:rPr>
          <w:rFonts w:hint="eastAsia"/>
        </w:rPr>
        <w:t xml:space="preserve"> </w:t>
      </w:r>
      <w:r>
        <w:rPr>
          <w:rFonts w:hint="eastAsia"/>
        </w:rPr>
        <w:t>未统一</w:t>
      </w:r>
    </w:p>
    <w:p w:rsidR="007A008B" w:rsidRDefault="007A008B" w:rsidP="007A008B">
      <w:pPr>
        <w:pStyle w:val="a5"/>
        <w:numPr>
          <w:ilvl w:val="0"/>
          <w:numId w:val="5"/>
        </w:numPr>
        <w:ind w:firstLineChars="0"/>
      </w:pPr>
      <w:r>
        <w:t>满足了去广告的条件时，封面和游戏中的去广告按钮变成更显眼的样式</w:t>
      </w:r>
    </w:p>
    <w:p w:rsidR="007A008B" w:rsidRDefault="007A008B" w:rsidP="007A008B">
      <w:pPr>
        <w:pStyle w:val="a5"/>
        <w:numPr>
          <w:ilvl w:val="0"/>
          <w:numId w:val="5"/>
        </w:numPr>
        <w:ind w:firstLineChars="0"/>
      </w:pPr>
      <w:r>
        <w:t>截图中的小程序码改为圆形图</w:t>
      </w:r>
    </w:p>
    <w:p w:rsidR="007A008B" w:rsidRDefault="007A008B" w:rsidP="007A008B">
      <w:pPr>
        <w:pStyle w:val="a5"/>
        <w:numPr>
          <w:ilvl w:val="0"/>
          <w:numId w:val="5"/>
        </w:numPr>
        <w:ind w:firstLineChars="0"/>
      </w:pPr>
      <w:r>
        <w:t>截图中的小程序码的颜色和圆形背景图的颜色优化为更搭配当时的游戏背景色</w:t>
      </w:r>
    </w:p>
    <w:p w:rsidR="007A008B" w:rsidRDefault="007A008B" w:rsidP="007A008B">
      <w:pPr>
        <w:pStyle w:val="a5"/>
        <w:numPr>
          <w:ilvl w:val="0"/>
          <w:numId w:val="5"/>
        </w:numPr>
        <w:ind w:firstLineChars="0"/>
      </w:pPr>
      <w:r w:rsidRPr="00412ACC">
        <w:t>奖励目标图标，除中心那一个外的大小优化，数量较少时，可以更大。</w:t>
      </w:r>
    </w:p>
    <w:p w:rsidR="007A008B" w:rsidRDefault="007A008B" w:rsidP="007A008B">
      <w:pPr>
        <w:pStyle w:val="a5"/>
        <w:numPr>
          <w:ilvl w:val="0"/>
          <w:numId w:val="5"/>
        </w:numPr>
        <w:ind w:firstLineChars="0"/>
      </w:pPr>
      <w:r w:rsidRPr="006B75B1">
        <w:rPr>
          <w:rFonts w:hint="eastAsia"/>
        </w:rPr>
        <w:t>奖励目标旋转效果。</w:t>
      </w:r>
    </w:p>
    <w:p w:rsidR="007A008B" w:rsidRPr="002B503F" w:rsidRDefault="007A008B" w:rsidP="007A008B">
      <w:pPr>
        <w:pStyle w:val="a5"/>
        <w:numPr>
          <w:ilvl w:val="0"/>
          <w:numId w:val="5"/>
        </w:numPr>
        <w:ind w:firstLineChars="0"/>
      </w:pPr>
      <w:r w:rsidRPr="002B503F">
        <w:rPr>
          <w:rFonts w:hint="eastAsia"/>
        </w:rPr>
        <w:t>目标本身缓慢的在一定范围内游动的效果</w:t>
      </w:r>
    </w:p>
    <w:p w:rsidR="007A008B" w:rsidRDefault="007A008B" w:rsidP="007A008B">
      <w:pPr>
        <w:pStyle w:val="a5"/>
        <w:numPr>
          <w:ilvl w:val="0"/>
          <w:numId w:val="5"/>
        </w:numPr>
        <w:ind w:firstLineChars="0"/>
      </w:pPr>
      <w:r>
        <w:t>更换游戏进行中</w:t>
      </w:r>
      <w:r w:rsidR="0047375A">
        <w:t>奖励、特殊</w:t>
      </w:r>
      <w:r>
        <w:t>目标的引导提示文字中的目标图</w:t>
      </w:r>
    </w:p>
    <w:p w:rsidR="007A008B" w:rsidRPr="00C222AC" w:rsidRDefault="007A008B" w:rsidP="007A008B">
      <w:pPr>
        <w:pStyle w:val="a5"/>
        <w:numPr>
          <w:ilvl w:val="0"/>
          <w:numId w:val="5"/>
        </w:numPr>
        <w:ind w:firstLineChars="0"/>
      </w:pPr>
      <w:r w:rsidRPr="00C222AC">
        <w:t>引导</w:t>
      </w:r>
      <w:r w:rsidRPr="00C222AC">
        <w:rPr>
          <w:rFonts w:hint="eastAsia"/>
        </w:rPr>
        <w:t>0</w:t>
      </w:r>
      <w:r w:rsidRPr="00C222AC">
        <w:rPr>
          <w:rFonts w:hint="eastAsia"/>
        </w:rPr>
        <w:t>字体大小，与图标的间距</w:t>
      </w:r>
    </w:p>
    <w:p w:rsidR="007A008B" w:rsidRPr="00C14C73" w:rsidRDefault="007A008B" w:rsidP="007A008B">
      <w:pPr>
        <w:pStyle w:val="a5"/>
        <w:numPr>
          <w:ilvl w:val="0"/>
          <w:numId w:val="5"/>
        </w:numPr>
        <w:ind w:firstLineChars="0"/>
      </w:pPr>
      <w:r w:rsidRPr="00C14C73">
        <w:t>引导</w:t>
      </w:r>
      <w:r w:rsidRPr="00C14C73">
        <w:rPr>
          <w:rFonts w:hint="eastAsia"/>
        </w:rPr>
        <w:t>3</w:t>
      </w:r>
      <w:r w:rsidRPr="00C14C73">
        <w:rPr>
          <w:rFonts w:hint="eastAsia"/>
        </w:rPr>
        <w:t>图文布局间距美化</w:t>
      </w:r>
    </w:p>
    <w:p w:rsidR="007A008B" w:rsidRDefault="007A008B" w:rsidP="007A008B">
      <w:pPr>
        <w:pStyle w:val="a5"/>
        <w:numPr>
          <w:ilvl w:val="0"/>
          <w:numId w:val="5"/>
        </w:numPr>
        <w:ind w:firstLineChars="0"/>
      </w:pPr>
      <w:r>
        <w:rPr>
          <w:rFonts w:hint="eastAsia"/>
        </w:rPr>
        <w:t>背景图画面有栅格问题</w:t>
      </w:r>
      <w:r>
        <w:t>，资源图分辨率低</w:t>
      </w:r>
    </w:p>
    <w:p w:rsidR="007A008B" w:rsidRDefault="007A008B" w:rsidP="007A008B">
      <w:pPr>
        <w:pStyle w:val="a5"/>
        <w:numPr>
          <w:ilvl w:val="0"/>
          <w:numId w:val="5"/>
        </w:numPr>
        <w:ind w:firstLineChars="0"/>
      </w:pPr>
      <w:r>
        <w:t>后面的山需要被前景的山遮挡住，目前前景山会半透出后面的山</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lastRenderedPageBreak/>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Default="00991FCE" w:rsidP="00991FCE">
      <w:pPr>
        <w:pStyle w:val="a5"/>
        <w:numPr>
          <w:ilvl w:val="0"/>
          <w:numId w:val="33"/>
        </w:numPr>
        <w:ind w:firstLineChars="0"/>
      </w:pPr>
      <w:r>
        <w:t>iPhone</w:t>
      </w:r>
      <w:r>
        <w:t>的全面屏系列手机上：</w:t>
      </w:r>
      <w:r>
        <w:rPr>
          <w:rFonts w:hint="eastAsia"/>
        </w:rPr>
        <w:t>iPhone X</w:t>
      </w:r>
      <w:r>
        <w:t>，</w:t>
      </w:r>
      <w:r>
        <w:rPr>
          <w:rFonts w:hint="eastAsia"/>
        </w:rPr>
        <w:t>iPhone X</w:t>
      </w:r>
      <w:r>
        <w:t>S</w:t>
      </w:r>
      <w:r>
        <w:t>，</w:t>
      </w:r>
      <w:r>
        <w:rPr>
          <w:rFonts w:hint="eastAsia"/>
        </w:rPr>
        <w:t>iPhone X</w:t>
      </w:r>
      <w:r>
        <w:t>S Max</w:t>
      </w:r>
      <w:r>
        <w:t>，</w:t>
      </w:r>
      <w:r>
        <w:rPr>
          <w:rFonts w:hint="eastAsia"/>
        </w:rPr>
        <w:t>iPhone X</w:t>
      </w:r>
      <w:r>
        <w:t>R</w:t>
      </w:r>
      <w:r>
        <w:t>，</w:t>
      </w:r>
      <w:r w:rsidRPr="00520BE2">
        <w:rPr>
          <w:rFonts w:hint="eastAsia"/>
        </w:rPr>
        <w:t>底部</w:t>
      </w:r>
      <w:r w:rsidRPr="00520BE2">
        <w:rPr>
          <w:rFonts w:hint="eastAsia"/>
        </w:rPr>
        <w:t>Banner</w:t>
      </w:r>
      <w:r w:rsidRPr="00520BE2">
        <w:rPr>
          <w:rFonts w:hint="eastAsia"/>
        </w:rPr>
        <w:t>不可与</w:t>
      </w:r>
      <w:r>
        <w:rPr>
          <w:rFonts w:hint="eastAsia"/>
        </w:rPr>
        <w:t>屏幕</w:t>
      </w:r>
      <w:r w:rsidRPr="00520BE2">
        <w:rPr>
          <w:rFonts w:hint="eastAsia"/>
        </w:rPr>
        <w:t>底部操作条重叠</w:t>
      </w:r>
      <w:r>
        <w:rPr>
          <w:rFonts w:hint="eastAsia"/>
        </w:rPr>
        <w:t>。</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BA2D6B"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lastRenderedPageBreak/>
        <w:t>破碎后不应还有液面降低的效果</w:t>
      </w:r>
    </w:p>
    <w:p w:rsidR="00D3210E" w:rsidRPr="00074E83"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1E5FA9" w:rsidRDefault="001E5FA9" w:rsidP="00131715">
      <w:r>
        <w:t>确认点了分享回来后的画面卡顿</w:t>
      </w:r>
    </w:p>
    <w:p w:rsidR="000F3E82" w:rsidRDefault="000F3E82" w:rsidP="000F3E82">
      <w:r>
        <w:t>看参考游戏</w:t>
      </w:r>
      <w:r>
        <w:rPr>
          <w:rFonts w:hint="eastAsia"/>
        </w:rPr>
        <w:t xml:space="preserve"> </w:t>
      </w:r>
      <w:r>
        <w:t>无授权的被邀请成功了显示的头像</w:t>
      </w:r>
    </w:p>
    <w:p w:rsidR="001E5FA9" w:rsidRPr="000F3E82" w:rsidRDefault="001E5FA9" w:rsidP="00131715"/>
    <w:p w:rsidR="00EE3BA0" w:rsidRDefault="009E4A42" w:rsidP="00131715">
      <w:r>
        <w:rPr>
          <w:rFonts w:hint="eastAsia"/>
        </w:rPr>
        <w:t>历史最好成绩</w:t>
      </w:r>
    </w:p>
    <w:p w:rsidR="009E4A42" w:rsidRDefault="009E4A42" w:rsidP="00131715"/>
    <w:p w:rsidR="00D92755" w:rsidRDefault="00D92755" w:rsidP="00765802">
      <w:pPr>
        <w:pStyle w:val="a5"/>
        <w:numPr>
          <w:ilvl w:val="0"/>
          <w:numId w:val="31"/>
        </w:numPr>
        <w:ind w:firstLineChars="0"/>
      </w:pPr>
      <w:r>
        <w:rPr>
          <w:rFonts w:hint="eastAsia"/>
        </w:rPr>
        <w:t>好友超越，</w:t>
      </w:r>
      <w:r w:rsidR="00765802">
        <w:rPr>
          <w:rFonts w:hint="eastAsia"/>
        </w:rPr>
        <w:t>一轮超过多个好友时，依次轮播提示。</w:t>
      </w:r>
      <w:r>
        <w:rPr>
          <w:rFonts w:hint="eastAsia"/>
        </w:rPr>
        <w:t>目前每轮只显示超越的分数最高的好友；超越了自己</w:t>
      </w:r>
    </w:p>
    <w:p w:rsidR="005D1402" w:rsidRPr="00F1414B" w:rsidRDefault="005D1402" w:rsidP="005D1402"/>
    <w:p w:rsidR="005D1402" w:rsidRDefault="005D1402" w:rsidP="005D1402">
      <w:r>
        <w:rPr>
          <w:rFonts w:hint="eastAsia"/>
        </w:rPr>
        <w:t>确认反馈圈传达不精确问题</w:t>
      </w:r>
    </w:p>
    <w:p w:rsidR="00DF45E1" w:rsidRDefault="00DF45E1" w:rsidP="005D1402"/>
    <w:p w:rsidR="0076779F" w:rsidRDefault="0076779F" w:rsidP="005D1402"/>
    <w:p w:rsidR="0076779F" w:rsidRDefault="0076779F" w:rsidP="005D1402">
      <w:r>
        <w:t>特殊目标失败时沙子快速降低多次的视觉效果</w:t>
      </w:r>
      <w:r w:rsidR="00BA5771">
        <w:t>优化</w:t>
      </w:r>
    </w:p>
    <w:p w:rsidR="00880013" w:rsidRDefault="00880013" w:rsidP="005D1402">
      <w:pPr>
        <w:rPr>
          <w:rFonts w:hint="eastAsia"/>
        </w:rPr>
      </w:pPr>
    </w:p>
    <w:p w:rsidR="00383A0C" w:rsidRPr="0076779F" w:rsidRDefault="00383A0C" w:rsidP="005D1402">
      <w:pPr>
        <w:rPr>
          <w:rFonts w:hint="eastAsia"/>
        </w:rPr>
      </w:pPr>
      <w:bookmarkStart w:id="0" w:name="_GoBack"/>
      <w:bookmarkEnd w:id="0"/>
      <w:r>
        <w:t>在深色较暗背景时</w:t>
      </w:r>
      <w:r>
        <w:rPr>
          <w:rFonts w:hint="eastAsia"/>
        </w:rPr>
        <w:t xml:space="preserve"> </w:t>
      </w:r>
      <w:r>
        <w:rPr>
          <w:rFonts w:hint="eastAsia"/>
        </w:rPr>
        <w:t>提示文字看不清</w:t>
      </w:r>
    </w:p>
    <w:p w:rsidR="008244DF" w:rsidRDefault="008244DF" w:rsidP="00D26E79">
      <w:pPr>
        <w:pStyle w:val="2"/>
      </w:pPr>
      <w:r>
        <w:rPr>
          <w:rFonts w:hint="eastAsia"/>
        </w:rPr>
        <w:t>Bug</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lastRenderedPageBreak/>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9C22F3" w:rsidRPr="00BF2756" w:rsidRDefault="009C22F3" w:rsidP="009C22F3">
      <w:pPr>
        <w:pStyle w:val="a5"/>
        <w:numPr>
          <w:ilvl w:val="0"/>
          <w:numId w:val="37"/>
        </w:numPr>
        <w:ind w:firstLineChars="0"/>
      </w:pPr>
      <w:r w:rsidRPr="00BF2756">
        <w:rPr>
          <w:rFonts w:hint="eastAsia"/>
        </w:rPr>
        <w:t>音效淡入</w:t>
      </w:r>
    </w:p>
    <w:p w:rsidR="00CE3279" w:rsidRDefault="00CE3279" w:rsidP="00F51D15">
      <w:pPr>
        <w:pStyle w:val="a5"/>
        <w:numPr>
          <w:ilvl w:val="0"/>
          <w:numId w:val="37"/>
        </w:numPr>
        <w:ind w:firstLineChars="0"/>
      </w:pPr>
      <w:r>
        <w:rPr>
          <w:rFonts w:hint="eastAsia"/>
        </w:rPr>
        <w:t>印记的截图结果去除超越自己的内容</w:t>
      </w:r>
    </w:p>
    <w:p w:rsidR="009C22F3" w:rsidRDefault="009C22F3" w:rsidP="009C22F3">
      <w:pPr>
        <w:pStyle w:val="a5"/>
        <w:numPr>
          <w:ilvl w:val="0"/>
          <w:numId w:val="37"/>
        </w:numPr>
        <w:ind w:firstLineChars="0"/>
      </w:pPr>
      <w:r w:rsidRPr="00D61D92">
        <w:t>显示可领取礼物的剩余数量。</w:t>
      </w:r>
      <w:r>
        <w:t>封面文本处，礼物</w:t>
      </w:r>
      <w:r>
        <w:t>*N</w:t>
      </w:r>
      <w:r>
        <w:t>；失败</w:t>
      </w:r>
      <w:r>
        <w:rPr>
          <w:rFonts w:hint="eastAsia"/>
        </w:rPr>
        <w:t>\</w:t>
      </w:r>
      <w:r>
        <w:rPr>
          <w:rFonts w:hint="eastAsia"/>
        </w:rPr>
        <w:t>结束</w:t>
      </w:r>
      <w:r>
        <w:rPr>
          <w:rFonts w:hint="eastAsia"/>
        </w:rPr>
        <w:t>\</w:t>
      </w:r>
      <w:r>
        <w:rPr>
          <w:rFonts w:hint="eastAsia"/>
        </w:rPr>
        <w:t>印记界面，礼物图标右侧</w:t>
      </w:r>
      <w:r>
        <w:rPr>
          <w:rFonts w:hint="eastAsia"/>
        </w:rPr>
        <w:t>*</w:t>
      </w:r>
      <w:r>
        <w:t>N</w:t>
      </w:r>
      <w:r>
        <w:t>。</w:t>
      </w:r>
      <w:r>
        <w:t>N</w:t>
      </w:r>
      <w:r>
        <w:t>为</w:t>
      </w:r>
      <w:r>
        <w:rPr>
          <w:rFonts w:hint="eastAsia"/>
        </w:rPr>
        <w:t>0</w:t>
      </w:r>
      <w:r>
        <w:rPr>
          <w:rFonts w:hint="eastAsia"/>
        </w:rPr>
        <w:t>时，不显示</w:t>
      </w:r>
      <w:r>
        <w:rPr>
          <w:rFonts w:hint="eastAsia"/>
        </w:rPr>
        <w:t>*</w:t>
      </w:r>
      <w:r>
        <w:t>N</w:t>
      </w:r>
      <w:r>
        <w:t>文本</w:t>
      </w:r>
      <w:r>
        <w:rPr>
          <w:rFonts w:hint="eastAsia"/>
        </w:rPr>
        <w:t>。</w:t>
      </w:r>
    </w:p>
    <w:p w:rsidR="009C22F3" w:rsidRDefault="009C22F3" w:rsidP="009C22F3">
      <w:pPr>
        <w:pStyle w:val="a5"/>
        <w:numPr>
          <w:ilvl w:val="0"/>
          <w:numId w:val="37"/>
        </w:numPr>
        <w:ind w:firstLineChars="0"/>
      </w:pPr>
      <w:r>
        <w:rPr>
          <w:rFonts w:hint="eastAsia"/>
        </w:rPr>
        <w:t>引导：特殊目标首次“准”时后，提示“遇到</w:t>
      </w:r>
      <w:r>
        <w:object w:dxaOrig="10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v:imagedata r:id="rId9" o:title=""/>
          </v:shape>
          <o:OLEObject Type="Embed" ProgID="Visio.Drawing.11" ShapeID="_x0000_i1025" DrawAspect="Content" ObjectID="_1613237674" r:id="rId10"/>
        </w:object>
      </w:r>
      <w:r>
        <w:t>，准时会获得更多的</w:t>
      </w:r>
      <w:r>
        <w:object w:dxaOrig="1970" w:dyaOrig="1877">
          <v:shape id="_x0000_i1026" type="#_x0000_t75" style="width:16.3pt;height:15.65pt" o:ole="">
            <v:imagedata r:id="rId11" o:title=""/>
          </v:shape>
          <o:OLEObject Type="Embed" ProgID="Visio.Drawing.11" ShapeID="_x0000_i1026" DrawAspect="Content" ObjectID="_1613237675" r:id="rId12"/>
        </w:object>
      </w:r>
      <w:r>
        <w:rPr>
          <w:rFonts w:hint="eastAsia"/>
        </w:rPr>
        <w:t>”</w:t>
      </w:r>
    </w:p>
    <w:p w:rsidR="009C22F3" w:rsidRDefault="009C22F3" w:rsidP="009C22F3">
      <w:pPr>
        <w:pStyle w:val="a5"/>
        <w:numPr>
          <w:ilvl w:val="0"/>
          <w:numId w:val="37"/>
        </w:numPr>
        <w:ind w:firstLineChars="0"/>
      </w:pPr>
      <w:r w:rsidRPr="00A93AB1">
        <w:rPr>
          <w:rFonts w:hint="eastAsia"/>
        </w:rPr>
        <w:t>引导：特殊目标首次“精准”时后，提示“遇到</w:t>
      </w:r>
      <w:r w:rsidRPr="00A93AB1">
        <w:rPr>
          <w:rFonts w:hint="eastAsia"/>
        </w:rPr>
        <w:t xml:space="preserve"> </w:t>
      </w:r>
      <w:r>
        <w:object w:dxaOrig="1037" w:dyaOrig="1013">
          <v:shape id="_x0000_i1027" type="#_x0000_t75" style="width:18.15pt;height:17.55pt" o:ole="">
            <v:imagedata r:id="rId9" o:title=""/>
          </v:shape>
          <o:OLEObject Type="Embed" ProgID="Visio.Drawing.11" ShapeID="_x0000_i1027" DrawAspect="Content" ObjectID="_1613237676" r:id="rId13"/>
        </w:object>
      </w:r>
      <w:r w:rsidRPr="00A93AB1">
        <w:rPr>
          <w:rFonts w:hint="eastAsia"/>
        </w:rPr>
        <w:t>，精准时会获得最多的</w:t>
      </w:r>
      <w:r w:rsidRPr="00A93AB1">
        <w:rPr>
          <w:rFonts w:hint="eastAsia"/>
        </w:rPr>
        <w:t xml:space="preserve"> </w:t>
      </w:r>
      <w:r>
        <w:object w:dxaOrig="1970" w:dyaOrig="1877">
          <v:shape id="_x0000_i1028" type="#_x0000_t75" style="width:16.3pt;height:15.65pt" o:ole="">
            <v:imagedata r:id="rId11" o:title=""/>
          </v:shape>
          <o:OLEObject Type="Embed" ProgID="Visio.Drawing.11" ShapeID="_x0000_i1028" DrawAspect="Content" ObjectID="_1613237677" r:id="rId14"/>
        </w:object>
      </w:r>
      <w:r w:rsidRPr="00A93AB1">
        <w:rPr>
          <w:rFonts w:hint="eastAsia"/>
        </w:rPr>
        <w:t>”</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954F98">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954F98">
            <w:pPr>
              <w:rPr>
                <w:strike/>
              </w:rPr>
            </w:pPr>
            <w:r w:rsidRPr="007460B0">
              <w:rPr>
                <w:rFonts w:hint="eastAsia"/>
                <w:strike/>
              </w:rPr>
              <w:t>与破碎特效同步播放</w:t>
            </w:r>
          </w:p>
        </w:tc>
      </w:tr>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954F98">
            <w:pPr>
              <w:rPr>
                <w:strike/>
              </w:rPr>
            </w:pPr>
            <w:r w:rsidRPr="007460B0">
              <w:rPr>
                <w:rFonts w:hint="eastAsia"/>
                <w:strike/>
              </w:rPr>
              <w:t>与升级特效同步播放</w:t>
            </w:r>
          </w:p>
        </w:tc>
      </w:tr>
    </w:tbl>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D26E79" w:rsidRDefault="00941817" w:rsidP="00D26E79">
      <w:pPr>
        <w:pStyle w:val="2"/>
      </w:pPr>
      <w:r>
        <w:t>程序后续</w:t>
      </w:r>
      <w:r w:rsidR="005925EF">
        <w:t>研究</w:t>
      </w:r>
      <w:r w:rsidR="008244DF">
        <w:t>优化</w:t>
      </w:r>
    </w:p>
    <w:p w:rsidR="00AD2F35" w:rsidRDefault="00AD2F35" w:rsidP="00AD2F35">
      <w:pPr>
        <w:pStyle w:val="a5"/>
        <w:numPr>
          <w:ilvl w:val="0"/>
          <w:numId w:val="39"/>
        </w:numPr>
        <w:ind w:firstLineChars="0"/>
      </w:pPr>
      <w:r>
        <w:t>排行榜界面</w:t>
      </w:r>
      <w:r>
        <w:rPr>
          <w:rFonts w:hint="eastAsia"/>
        </w:rPr>
        <w:t xml:space="preserve"> </w:t>
      </w:r>
      <w:r>
        <w:rPr>
          <w:rFonts w:hint="eastAsia"/>
        </w:rPr>
        <w:t>打开去广告界面，两界面层级错乱。因子域不能同时绘制两个界面</w:t>
      </w:r>
    </w:p>
    <w:p w:rsidR="00FA1AFB" w:rsidRDefault="00FA1AFB" w:rsidP="00FA1AFB">
      <w:pPr>
        <w:pStyle w:val="a5"/>
        <w:numPr>
          <w:ilvl w:val="0"/>
          <w:numId w:val="39"/>
        </w:numPr>
        <w:ind w:firstLineChars="0"/>
      </w:pPr>
      <w:r>
        <w:t>安卓机</w:t>
      </w:r>
      <w:r>
        <w:t xml:space="preserve"> </w:t>
      </w:r>
      <w:r>
        <w:t>特殊目标失败时</w:t>
      </w:r>
      <w:r>
        <w:rPr>
          <w:rFonts w:hint="eastAsia"/>
        </w:rPr>
        <w:t xml:space="preserve"> </w:t>
      </w:r>
      <w:r>
        <w:rPr>
          <w:rFonts w:hint="eastAsia"/>
        </w:rPr>
        <w:t>有几次没播放沙漏破碎特效</w:t>
      </w:r>
    </w:p>
    <w:p w:rsidR="00F1414B" w:rsidRDefault="00F1414B" w:rsidP="00F1414B">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4A0DFE" w:rsidRDefault="004A0DFE" w:rsidP="004A0DFE">
      <w:pPr>
        <w:pStyle w:val="a5"/>
        <w:numPr>
          <w:ilvl w:val="0"/>
          <w:numId w:val="39"/>
        </w:numPr>
        <w:ind w:firstLineChars="0"/>
      </w:pPr>
      <w:r w:rsidRPr="004A0DFE">
        <w:rPr>
          <w:rFonts w:hint="eastAsia"/>
        </w:rPr>
        <w:lastRenderedPageBreak/>
        <w:t>特效的内存优化</w:t>
      </w:r>
    </w:p>
    <w:p w:rsidR="004A0DFE" w:rsidRDefault="004A0DFE" w:rsidP="004A0DFE">
      <w:pPr>
        <w:pStyle w:val="a5"/>
        <w:numPr>
          <w:ilvl w:val="0"/>
          <w:numId w:val="39"/>
        </w:numPr>
        <w:ind w:firstLineChars="0"/>
      </w:pPr>
      <w:r w:rsidRPr="004A0DFE">
        <w:rPr>
          <w:rFonts w:hint="eastAsia"/>
        </w:rPr>
        <w:t>在游戏的表现满意之后，对特效进行抽帧处理。</w:t>
      </w:r>
    </w:p>
    <w:p w:rsidR="001E5348" w:rsidRDefault="001E5348" w:rsidP="004A0DFE">
      <w:pPr>
        <w:pStyle w:val="a5"/>
        <w:numPr>
          <w:ilvl w:val="0"/>
          <w:numId w:val="39"/>
        </w:numPr>
        <w:ind w:firstLineChars="0"/>
      </w:pPr>
      <w:r>
        <w:t>每局第一次出现普通目标时，生成特效会卡一下，可能是因为在拉取</w:t>
      </w:r>
      <w:r>
        <w:t>banner</w:t>
      </w:r>
    </w:p>
    <w:p w:rsidR="00A16767" w:rsidRDefault="00A16767" w:rsidP="004A0DFE">
      <w:pPr>
        <w:pStyle w:val="a5"/>
        <w:numPr>
          <w:ilvl w:val="0"/>
          <w:numId w:val="39"/>
        </w:numPr>
        <w:ind w:firstLineChars="0"/>
      </w:pPr>
      <w:r>
        <w:t>游戏玩了稍久后（</w:t>
      </w:r>
      <w:r>
        <w:rPr>
          <w:rFonts w:hint="eastAsia"/>
        </w:rPr>
        <w:t>5</w:t>
      </w:r>
      <w:r>
        <w:rPr>
          <w:rFonts w:hint="eastAsia"/>
        </w:rPr>
        <w:t>分钟以上</w:t>
      </w:r>
      <w:r>
        <w:t>），切到后台后立即切回游戏</w:t>
      </w:r>
      <w:r w:rsidR="00FC4DB8">
        <w:t>也</w:t>
      </w:r>
      <w:r>
        <w:t>会从头</w:t>
      </w:r>
      <w:r w:rsidR="00330CD0">
        <w:t>启动</w:t>
      </w:r>
      <w:r>
        <w:t>，</w:t>
      </w:r>
      <w:r w:rsidR="00DE0C8D">
        <w:t>导致</w:t>
      </w:r>
      <w:r>
        <w:t>丢失</w:t>
      </w:r>
      <w:r w:rsidR="00DE0C8D">
        <w:t>当前</w:t>
      </w:r>
      <w:r>
        <w:t>局进度</w:t>
      </w:r>
    </w:p>
    <w:p w:rsidR="00962CB0" w:rsidRDefault="006A7743" w:rsidP="004A0DFE">
      <w:pPr>
        <w:pStyle w:val="a5"/>
        <w:numPr>
          <w:ilvl w:val="0"/>
          <w:numId w:val="39"/>
        </w:numPr>
        <w:ind w:firstLineChars="0"/>
      </w:pPr>
      <w:r>
        <w:rPr>
          <w:rFonts w:hint="eastAsia"/>
        </w:rPr>
        <w:t>在结束界面点起点重开</w:t>
      </w:r>
      <w:r w:rsidR="00D92755">
        <w:rPr>
          <w:rFonts w:hint="eastAsia"/>
        </w:rPr>
        <w:t>，</w:t>
      </w:r>
      <w:r w:rsidR="00B46350">
        <w:rPr>
          <w:rFonts w:hint="eastAsia"/>
        </w:rPr>
        <w:t>游戏与</w:t>
      </w:r>
      <w:r w:rsidR="008A43C3">
        <w:rPr>
          <w:rFonts w:hint="eastAsia"/>
        </w:rPr>
        <w:t>出现</w:t>
      </w:r>
      <w:r w:rsidR="00B46350">
        <w:rPr>
          <w:rFonts w:hint="eastAsia"/>
        </w:rPr>
        <w:t>失败界面，</w:t>
      </w:r>
      <w:r w:rsidR="00962CB0">
        <w:t>重新拉取广告时会卡顿一下</w:t>
      </w:r>
    </w:p>
    <w:p w:rsidR="00D26E79" w:rsidRDefault="00D26E79" w:rsidP="004A0DFE">
      <w:pPr>
        <w:pStyle w:val="a5"/>
        <w:numPr>
          <w:ilvl w:val="0"/>
          <w:numId w:val="39"/>
        </w:numPr>
        <w:ind w:firstLineChars="0"/>
      </w:pPr>
      <w:r>
        <w:rPr>
          <w:rFonts w:hint="eastAsia"/>
        </w:rPr>
        <w:t>检查资源加载配置</w:t>
      </w:r>
    </w:p>
    <w:p w:rsidR="00D26E79" w:rsidRDefault="00D26E79" w:rsidP="004A0DFE">
      <w:pPr>
        <w:pStyle w:val="a5"/>
        <w:numPr>
          <w:ilvl w:val="0"/>
          <w:numId w:val="39"/>
        </w:numPr>
        <w:ind w:firstLineChars="0"/>
      </w:pPr>
      <w:r>
        <w:rPr>
          <w:rFonts w:hint="eastAsia"/>
        </w:rPr>
        <w:t>测试声音文件预加载优化</w:t>
      </w:r>
    </w:p>
    <w:p w:rsidR="00CD6BC8" w:rsidRDefault="00D26E79" w:rsidP="004A0DFE">
      <w:pPr>
        <w:pStyle w:val="a5"/>
        <w:numPr>
          <w:ilvl w:val="0"/>
          <w:numId w:val="39"/>
        </w:numPr>
        <w:ind w:firstLineChars="0"/>
      </w:pPr>
      <w:r>
        <w:t>Gm</w:t>
      </w:r>
      <w:r>
        <w:t>设置资源文件版本号，测试资源加载情况</w:t>
      </w:r>
    </w:p>
    <w:p w:rsidR="00862596" w:rsidRPr="003959DA" w:rsidRDefault="00862596" w:rsidP="00862596">
      <w:pPr>
        <w:pStyle w:val="a5"/>
        <w:numPr>
          <w:ilvl w:val="0"/>
          <w:numId w:val="39"/>
        </w:numPr>
        <w:ind w:firstLineChars="0"/>
        <w:rPr>
          <w:strike/>
        </w:rPr>
      </w:pPr>
      <w:r w:rsidRPr="003959DA">
        <w:rPr>
          <w:rFonts w:hint="eastAsia"/>
          <w:strike/>
        </w:rPr>
        <w:t>在自己手机上游戏不流畅的原因是：开放数据域内容的显示</w:t>
      </w:r>
    </w:p>
    <w:p w:rsidR="00D26E79" w:rsidRPr="00A77531" w:rsidRDefault="004A1ECB" w:rsidP="004A0DFE">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A77531" w:rsidRDefault="00A77531" w:rsidP="00A77531"/>
    <w:p w:rsidR="00A77531" w:rsidRDefault="00A77531" w:rsidP="00A77531">
      <w:r>
        <w:t>基准机型优化性能</w:t>
      </w:r>
    </w:p>
    <w:p w:rsidR="001856B3" w:rsidRDefault="001856B3" w:rsidP="002520F2">
      <w:pPr>
        <w:pStyle w:val="2"/>
      </w:pPr>
      <w:r>
        <w:rPr>
          <w:rFonts w:hint="eastAsia"/>
        </w:rPr>
        <w:t>Review</w:t>
      </w:r>
    </w:p>
    <w:p w:rsidR="001856B3" w:rsidRDefault="001856B3" w:rsidP="00D1225A">
      <w:pPr>
        <w:pStyle w:val="a5"/>
        <w:numPr>
          <w:ilvl w:val="0"/>
          <w:numId w:val="29"/>
        </w:numPr>
        <w:ind w:firstLineChars="0"/>
      </w:pPr>
      <w:r>
        <w:rPr>
          <w:rFonts w:hint="eastAsia"/>
        </w:rPr>
        <w:t>Review</w:t>
      </w:r>
      <w:r>
        <w:rPr>
          <w:rFonts w:hint="eastAsia"/>
        </w:rPr>
        <w:t>全部字号、颜色，是否清晰可视</w:t>
      </w:r>
    </w:p>
    <w:p w:rsidR="001856B3" w:rsidRDefault="001856B3" w:rsidP="00D1225A">
      <w:pPr>
        <w:pStyle w:val="a5"/>
        <w:numPr>
          <w:ilvl w:val="0"/>
          <w:numId w:val="29"/>
        </w:numPr>
        <w:ind w:firstLineChars="0"/>
      </w:pPr>
      <w:r>
        <w:t>Review</w:t>
      </w:r>
      <w:r>
        <w:t>全部</w:t>
      </w:r>
      <w:r>
        <w:rPr>
          <w:rFonts w:hint="eastAsia"/>
        </w:rPr>
        <w:t>美术元素的</w:t>
      </w:r>
      <w:r>
        <w:t>配色</w:t>
      </w:r>
    </w:p>
    <w:p w:rsidR="0093294D" w:rsidRDefault="0093294D" w:rsidP="0093294D">
      <w:pPr>
        <w:pStyle w:val="a5"/>
        <w:numPr>
          <w:ilvl w:val="1"/>
          <w:numId w:val="29"/>
        </w:numPr>
        <w:ind w:firstLineChars="0"/>
      </w:pPr>
    </w:p>
    <w:p w:rsidR="001856B3" w:rsidRDefault="001856B3" w:rsidP="00D1225A">
      <w:pPr>
        <w:pStyle w:val="a5"/>
        <w:numPr>
          <w:ilvl w:val="0"/>
          <w:numId w:val="29"/>
        </w:numPr>
        <w:ind w:firstLineChars="0"/>
      </w:pPr>
      <w:r>
        <w:rPr>
          <w:rFonts w:hint="eastAsia"/>
        </w:rPr>
        <w:t>Review</w:t>
      </w:r>
      <w:r>
        <w:rPr>
          <w:rFonts w:hint="eastAsia"/>
        </w:rPr>
        <w:t>同一界面中中</w:t>
      </w:r>
      <w:r>
        <w:t>UI</w:t>
      </w:r>
      <w: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lastRenderedPageBreak/>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lastRenderedPageBreak/>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lastRenderedPageBreak/>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6B" w:rsidRDefault="00BA2D6B" w:rsidP="00DA2901">
      <w:r>
        <w:separator/>
      </w:r>
    </w:p>
  </w:endnote>
  <w:endnote w:type="continuationSeparator" w:id="0">
    <w:p w:rsidR="00BA2D6B" w:rsidRDefault="00BA2D6B"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6B" w:rsidRDefault="00BA2D6B" w:rsidP="00DA2901">
      <w:r>
        <w:separator/>
      </w:r>
    </w:p>
  </w:footnote>
  <w:footnote w:type="continuationSeparator" w:id="0">
    <w:p w:rsidR="00BA2D6B" w:rsidRDefault="00BA2D6B"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5D1E00"/>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2"/>
  </w:num>
  <w:num w:numId="3">
    <w:abstractNumId w:val="20"/>
  </w:num>
  <w:num w:numId="4">
    <w:abstractNumId w:val="11"/>
  </w:num>
  <w:num w:numId="5">
    <w:abstractNumId w:val="0"/>
  </w:num>
  <w:num w:numId="6">
    <w:abstractNumId w:val="9"/>
  </w:num>
  <w:num w:numId="7">
    <w:abstractNumId w:val="29"/>
  </w:num>
  <w:num w:numId="8">
    <w:abstractNumId w:val="17"/>
  </w:num>
  <w:num w:numId="9">
    <w:abstractNumId w:val="31"/>
  </w:num>
  <w:num w:numId="10">
    <w:abstractNumId w:val="27"/>
  </w:num>
  <w:num w:numId="11">
    <w:abstractNumId w:val="6"/>
  </w:num>
  <w:num w:numId="12">
    <w:abstractNumId w:val="28"/>
  </w:num>
  <w:num w:numId="13">
    <w:abstractNumId w:val="34"/>
  </w:num>
  <w:num w:numId="14">
    <w:abstractNumId w:val="21"/>
  </w:num>
  <w:num w:numId="15">
    <w:abstractNumId w:val="36"/>
  </w:num>
  <w:num w:numId="16">
    <w:abstractNumId w:val="7"/>
  </w:num>
  <w:num w:numId="17">
    <w:abstractNumId w:val="13"/>
  </w:num>
  <w:num w:numId="18">
    <w:abstractNumId w:val="30"/>
  </w:num>
  <w:num w:numId="19">
    <w:abstractNumId w:val="12"/>
  </w:num>
  <w:num w:numId="20">
    <w:abstractNumId w:val="8"/>
  </w:num>
  <w:num w:numId="21">
    <w:abstractNumId w:val="23"/>
  </w:num>
  <w:num w:numId="22">
    <w:abstractNumId w:val="37"/>
  </w:num>
  <w:num w:numId="23">
    <w:abstractNumId w:val="15"/>
  </w:num>
  <w:num w:numId="24">
    <w:abstractNumId w:val="18"/>
  </w:num>
  <w:num w:numId="25">
    <w:abstractNumId w:val="26"/>
  </w:num>
  <w:num w:numId="26">
    <w:abstractNumId w:val="22"/>
  </w:num>
  <w:num w:numId="27">
    <w:abstractNumId w:val="10"/>
  </w:num>
  <w:num w:numId="28">
    <w:abstractNumId w:val="5"/>
  </w:num>
  <w:num w:numId="29">
    <w:abstractNumId w:val="4"/>
  </w:num>
  <w:num w:numId="30">
    <w:abstractNumId w:val="38"/>
  </w:num>
  <w:num w:numId="31">
    <w:abstractNumId w:val="24"/>
  </w:num>
  <w:num w:numId="32">
    <w:abstractNumId w:val="33"/>
  </w:num>
  <w:num w:numId="33">
    <w:abstractNumId w:val="14"/>
  </w:num>
  <w:num w:numId="34">
    <w:abstractNumId w:val="35"/>
  </w:num>
  <w:num w:numId="35">
    <w:abstractNumId w:val="3"/>
  </w:num>
  <w:num w:numId="36">
    <w:abstractNumId w:val="16"/>
  </w:num>
  <w:num w:numId="37">
    <w:abstractNumId w:val="2"/>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31B0"/>
    <w:rsid w:val="000141E6"/>
    <w:rsid w:val="00023D7A"/>
    <w:rsid w:val="00026BC9"/>
    <w:rsid w:val="000270D9"/>
    <w:rsid w:val="0003135A"/>
    <w:rsid w:val="000344FA"/>
    <w:rsid w:val="00035CC1"/>
    <w:rsid w:val="00036AC6"/>
    <w:rsid w:val="00045D43"/>
    <w:rsid w:val="0004687F"/>
    <w:rsid w:val="000479AD"/>
    <w:rsid w:val="00047C10"/>
    <w:rsid w:val="00052B6F"/>
    <w:rsid w:val="00053815"/>
    <w:rsid w:val="00056788"/>
    <w:rsid w:val="00060339"/>
    <w:rsid w:val="00062A50"/>
    <w:rsid w:val="00062B59"/>
    <w:rsid w:val="00063181"/>
    <w:rsid w:val="00063EC3"/>
    <w:rsid w:val="00074E83"/>
    <w:rsid w:val="00075638"/>
    <w:rsid w:val="00076B79"/>
    <w:rsid w:val="00076E17"/>
    <w:rsid w:val="0007795B"/>
    <w:rsid w:val="00080943"/>
    <w:rsid w:val="0008279B"/>
    <w:rsid w:val="00082A85"/>
    <w:rsid w:val="00084D1A"/>
    <w:rsid w:val="00086A53"/>
    <w:rsid w:val="000946A4"/>
    <w:rsid w:val="00095236"/>
    <w:rsid w:val="00095D5F"/>
    <w:rsid w:val="000A3A71"/>
    <w:rsid w:val="000B1FCE"/>
    <w:rsid w:val="000C2D12"/>
    <w:rsid w:val="000C796A"/>
    <w:rsid w:val="000D7ACB"/>
    <w:rsid w:val="000E1F3C"/>
    <w:rsid w:val="000E4141"/>
    <w:rsid w:val="000F07E6"/>
    <w:rsid w:val="000F0917"/>
    <w:rsid w:val="000F0CD5"/>
    <w:rsid w:val="000F2465"/>
    <w:rsid w:val="000F39D4"/>
    <w:rsid w:val="000F3E82"/>
    <w:rsid w:val="00101D53"/>
    <w:rsid w:val="0010251F"/>
    <w:rsid w:val="00104AB6"/>
    <w:rsid w:val="00105C54"/>
    <w:rsid w:val="00105E5F"/>
    <w:rsid w:val="00107C9A"/>
    <w:rsid w:val="00120148"/>
    <w:rsid w:val="0012249C"/>
    <w:rsid w:val="00123802"/>
    <w:rsid w:val="00123979"/>
    <w:rsid w:val="00126DF2"/>
    <w:rsid w:val="00131715"/>
    <w:rsid w:val="001370DC"/>
    <w:rsid w:val="0014293F"/>
    <w:rsid w:val="00142B31"/>
    <w:rsid w:val="00144C95"/>
    <w:rsid w:val="00145F82"/>
    <w:rsid w:val="00151A95"/>
    <w:rsid w:val="00152B9F"/>
    <w:rsid w:val="001545EC"/>
    <w:rsid w:val="001563F0"/>
    <w:rsid w:val="00157B68"/>
    <w:rsid w:val="0016460D"/>
    <w:rsid w:val="00165D16"/>
    <w:rsid w:val="00166F6C"/>
    <w:rsid w:val="00176799"/>
    <w:rsid w:val="0018146B"/>
    <w:rsid w:val="00181F84"/>
    <w:rsid w:val="00184176"/>
    <w:rsid w:val="001856B3"/>
    <w:rsid w:val="0019010A"/>
    <w:rsid w:val="00190FB3"/>
    <w:rsid w:val="00191812"/>
    <w:rsid w:val="001938B8"/>
    <w:rsid w:val="00196252"/>
    <w:rsid w:val="001A3FB0"/>
    <w:rsid w:val="001A4132"/>
    <w:rsid w:val="001A480A"/>
    <w:rsid w:val="001A66A8"/>
    <w:rsid w:val="001A706C"/>
    <w:rsid w:val="001B2C93"/>
    <w:rsid w:val="001B448C"/>
    <w:rsid w:val="001B4954"/>
    <w:rsid w:val="001B4CAE"/>
    <w:rsid w:val="001C0146"/>
    <w:rsid w:val="001C0B33"/>
    <w:rsid w:val="001C19EE"/>
    <w:rsid w:val="001C6297"/>
    <w:rsid w:val="001C6894"/>
    <w:rsid w:val="001D2386"/>
    <w:rsid w:val="001D519D"/>
    <w:rsid w:val="001D5FCE"/>
    <w:rsid w:val="001D717B"/>
    <w:rsid w:val="001D7744"/>
    <w:rsid w:val="001E110E"/>
    <w:rsid w:val="001E5348"/>
    <w:rsid w:val="001E5FA9"/>
    <w:rsid w:val="001F19B5"/>
    <w:rsid w:val="001F4807"/>
    <w:rsid w:val="001F7724"/>
    <w:rsid w:val="002004A6"/>
    <w:rsid w:val="00201E7F"/>
    <w:rsid w:val="0021036E"/>
    <w:rsid w:val="00216C80"/>
    <w:rsid w:val="00217096"/>
    <w:rsid w:val="00221C6C"/>
    <w:rsid w:val="00221F5D"/>
    <w:rsid w:val="00224847"/>
    <w:rsid w:val="00235296"/>
    <w:rsid w:val="00237A59"/>
    <w:rsid w:val="00240449"/>
    <w:rsid w:val="002415E1"/>
    <w:rsid w:val="0024221B"/>
    <w:rsid w:val="00242934"/>
    <w:rsid w:val="00245D68"/>
    <w:rsid w:val="00246C29"/>
    <w:rsid w:val="00247997"/>
    <w:rsid w:val="002520F2"/>
    <w:rsid w:val="00252F39"/>
    <w:rsid w:val="00253391"/>
    <w:rsid w:val="00253B02"/>
    <w:rsid w:val="0025423F"/>
    <w:rsid w:val="00254536"/>
    <w:rsid w:val="00254852"/>
    <w:rsid w:val="00257592"/>
    <w:rsid w:val="00260864"/>
    <w:rsid w:val="00261803"/>
    <w:rsid w:val="002620BD"/>
    <w:rsid w:val="002644E9"/>
    <w:rsid w:val="00273BC0"/>
    <w:rsid w:val="00274676"/>
    <w:rsid w:val="00274B45"/>
    <w:rsid w:val="002830DC"/>
    <w:rsid w:val="00283117"/>
    <w:rsid w:val="00283219"/>
    <w:rsid w:val="002860DA"/>
    <w:rsid w:val="00287EA6"/>
    <w:rsid w:val="00287F6E"/>
    <w:rsid w:val="002912BC"/>
    <w:rsid w:val="002922EE"/>
    <w:rsid w:val="002A0E7A"/>
    <w:rsid w:val="002A4661"/>
    <w:rsid w:val="002A7071"/>
    <w:rsid w:val="002A7BB9"/>
    <w:rsid w:val="002B48D6"/>
    <w:rsid w:val="002B4CA1"/>
    <w:rsid w:val="002B503F"/>
    <w:rsid w:val="002B5AFD"/>
    <w:rsid w:val="002B76B5"/>
    <w:rsid w:val="002B79E3"/>
    <w:rsid w:val="002C2AC5"/>
    <w:rsid w:val="002C41A3"/>
    <w:rsid w:val="002D4A4C"/>
    <w:rsid w:val="002E1637"/>
    <w:rsid w:val="002E58C4"/>
    <w:rsid w:val="002E6A44"/>
    <w:rsid w:val="002F0197"/>
    <w:rsid w:val="002F06D0"/>
    <w:rsid w:val="002F43F5"/>
    <w:rsid w:val="002F4C4B"/>
    <w:rsid w:val="002F5B68"/>
    <w:rsid w:val="002F683A"/>
    <w:rsid w:val="00302C54"/>
    <w:rsid w:val="0030351C"/>
    <w:rsid w:val="00303834"/>
    <w:rsid w:val="0031127D"/>
    <w:rsid w:val="00311283"/>
    <w:rsid w:val="003134B5"/>
    <w:rsid w:val="003148C7"/>
    <w:rsid w:val="003160E7"/>
    <w:rsid w:val="00316139"/>
    <w:rsid w:val="003175CB"/>
    <w:rsid w:val="00323B5C"/>
    <w:rsid w:val="00323B9A"/>
    <w:rsid w:val="00325D7D"/>
    <w:rsid w:val="0032629C"/>
    <w:rsid w:val="00326E43"/>
    <w:rsid w:val="00327F9A"/>
    <w:rsid w:val="00330796"/>
    <w:rsid w:val="00330CD0"/>
    <w:rsid w:val="0033260C"/>
    <w:rsid w:val="00332A95"/>
    <w:rsid w:val="00334BA5"/>
    <w:rsid w:val="003361D4"/>
    <w:rsid w:val="0033704F"/>
    <w:rsid w:val="00341048"/>
    <w:rsid w:val="0034495A"/>
    <w:rsid w:val="00346478"/>
    <w:rsid w:val="00347F76"/>
    <w:rsid w:val="003523BA"/>
    <w:rsid w:val="00353277"/>
    <w:rsid w:val="00365B3F"/>
    <w:rsid w:val="003725AF"/>
    <w:rsid w:val="00372B8D"/>
    <w:rsid w:val="00373E04"/>
    <w:rsid w:val="00374CCF"/>
    <w:rsid w:val="00377823"/>
    <w:rsid w:val="00377E60"/>
    <w:rsid w:val="00383A0C"/>
    <w:rsid w:val="00385B44"/>
    <w:rsid w:val="00387AF3"/>
    <w:rsid w:val="00392494"/>
    <w:rsid w:val="00394EA6"/>
    <w:rsid w:val="003959DA"/>
    <w:rsid w:val="00396155"/>
    <w:rsid w:val="00396567"/>
    <w:rsid w:val="003A0560"/>
    <w:rsid w:val="003A167D"/>
    <w:rsid w:val="003C225D"/>
    <w:rsid w:val="003C2F2F"/>
    <w:rsid w:val="003C36A9"/>
    <w:rsid w:val="003C374C"/>
    <w:rsid w:val="003C4B50"/>
    <w:rsid w:val="003C61EA"/>
    <w:rsid w:val="003D0FE8"/>
    <w:rsid w:val="003D1EE3"/>
    <w:rsid w:val="003E40B8"/>
    <w:rsid w:val="003E7555"/>
    <w:rsid w:val="003F1789"/>
    <w:rsid w:val="00400E8C"/>
    <w:rsid w:val="00403BD4"/>
    <w:rsid w:val="0040414D"/>
    <w:rsid w:val="00404BA5"/>
    <w:rsid w:val="0040511C"/>
    <w:rsid w:val="00412ACC"/>
    <w:rsid w:val="00417CAD"/>
    <w:rsid w:val="00424D8B"/>
    <w:rsid w:val="004255E8"/>
    <w:rsid w:val="0042695E"/>
    <w:rsid w:val="004301FB"/>
    <w:rsid w:val="00432F8F"/>
    <w:rsid w:val="00433EC2"/>
    <w:rsid w:val="004349FD"/>
    <w:rsid w:val="00435294"/>
    <w:rsid w:val="00435C20"/>
    <w:rsid w:val="0044421C"/>
    <w:rsid w:val="00446F24"/>
    <w:rsid w:val="00450323"/>
    <w:rsid w:val="00455639"/>
    <w:rsid w:val="00457ADC"/>
    <w:rsid w:val="00464FE6"/>
    <w:rsid w:val="004722B9"/>
    <w:rsid w:val="004729C6"/>
    <w:rsid w:val="00473479"/>
    <w:rsid w:val="0047375A"/>
    <w:rsid w:val="00475362"/>
    <w:rsid w:val="00475E48"/>
    <w:rsid w:val="004836B8"/>
    <w:rsid w:val="00485239"/>
    <w:rsid w:val="00491CA2"/>
    <w:rsid w:val="00491FA8"/>
    <w:rsid w:val="00496170"/>
    <w:rsid w:val="0049675D"/>
    <w:rsid w:val="00496C16"/>
    <w:rsid w:val="004A0DFE"/>
    <w:rsid w:val="004A1ECB"/>
    <w:rsid w:val="004A68E8"/>
    <w:rsid w:val="004A6CE4"/>
    <w:rsid w:val="004B1A05"/>
    <w:rsid w:val="004B1CDA"/>
    <w:rsid w:val="004B1EE3"/>
    <w:rsid w:val="004B4A37"/>
    <w:rsid w:val="004B7803"/>
    <w:rsid w:val="004C0910"/>
    <w:rsid w:val="004C16C9"/>
    <w:rsid w:val="004C2335"/>
    <w:rsid w:val="004C3071"/>
    <w:rsid w:val="004C6A6A"/>
    <w:rsid w:val="004D1FCD"/>
    <w:rsid w:val="004D3FCA"/>
    <w:rsid w:val="004E18F1"/>
    <w:rsid w:val="004E7C4A"/>
    <w:rsid w:val="004E7F99"/>
    <w:rsid w:val="004F1E0D"/>
    <w:rsid w:val="004F65F0"/>
    <w:rsid w:val="004F6762"/>
    <w:rsid w:val="004F791F"/>
    <w:rsid w:val="005058A9"/>
    <w:rsid w:val="005060B9"/>
    <w:rsid w:val="00512298"/>
    <w:rsid w:val="00513235"/>
    <w:rsid w:val="00514E50"/>
    <w:rsid w:val="00520BE2"/>
    <w:rsid w:val="00520C98"/>
    <w:rsid w:val="00521EB5"/>
    <w:rsid w:val="005230E3"/>
    <w:rsid w:val="005237BC"/>
    <w:rsid w:val="00525B58"/>
    <w:rsid w:val="00527017"/>
    <w:rsid w:val="00533070"/>
    <w:rsid w:val="005423E9"/>
    <w:rsid w:val="00542993"/>
    <w:rsid w:val="0054643E"/>
    <w:rsid w:val="00546DEA"/>
    <w:rsid w:val="00551EB2"/>
    <w:rsid w:val="00553F9C"/>
    <w:rsid w:val="00555AED"/>
    <w:rsid w:val="00556A7D"/>
    <w:rsid w:val="00562A52"/>
    <w:rsid w:val="005630E8"/>
    <w:rsid w:val="00567424"/>
    <w:rsid w:val="005728C3"/>
    <w:rsid w:val="00574170"/>
    <w:rsid w:val="005767E9"/>
    <w:rsid w:val="005804B5"/>
    <w:rsid w:val="00581811"/>
    <w:rsid w:val="00584510"/>
    <w:rsid w:val="00586236"/>
    <w:rsid w:val="00586FF0"/>
    <w:rsid w:val="005925EF"/>
    <w:rsid w:val="00594B87"/>
    <w:rsid w:val="00597C49"/>
    <w:rsid w:val="005A1586"/>
    <w:rsid w:val="005A2F53"/>
    <w:rsid w:val="005A4FBC"/>
    <w:rsid w:val="005A51A4"/>
    <w:rsid w:val="005A696C"/>
    <w:rsid w:val="005B041B"/>
    <w:rsid w:val="005B1865"/>
    <w:rsid w:val="005B1939"/>
    <w:rsid w:val="005B4881"/>
    <w:rsid w:val="005B5C6A"/>
    <w:rsid w:val="005B5E85"/>
    <w:rsid w:val="005C277B"/>
    <w:rsid w:val="005C513F"/>
    <w:rsid w:val="005C65D2"/>
    <w:rsid w:val="005C7D00"/>
    <w:rsid w:val="005D1402"/>
    <w:rsid w:val="005D2B07"/>
    <w:rsid w:val="005D3885"/>
    <w:rsid w:val="005D6E0F"/>
    <w:rsid w:val="005D726E"/>
    <w:rsid w:val="005E2EF4"/>
    <w:rsid w:val="005E320A"/>
    <w:rsid w:val="005F463E"/>
    <w:rsid w:val="005F6D5D"/>
    <w:rsid w:val="00600F34"/>
    <w:rsid w:val="006014D4"/>
    <w:rsid w:val="006034A5"/>
    <w:rsid w:val="00606282"/>
    <w:rsid w:val="00607BB5"/>
    <w:rsid w:val="00613B0B"/>
    <w:rsid w:val="00616EA8"/>
    <w:rsid w:val="00620C26"/>
    <w:rsid w:val="00622E7A"/>
    <w:rsid w:val="00624544"/>
    <w:rsid w:val="00627D2B"/>
    <w:rsid w:val="006306DC"/>
    <w:rsid w:val="00632F82"/>
    <w:rsid w:val="0063413B"/>
    <w:rsid w:val="0064357A"/>
    <w:rsid w:val="00643A6A"/>
    <w:rsid w:val="00651BF9"/>
    <w:rsid w:val="00651C97"/>
    <w:rsid w:val="00652648"/>
    <w:rsid w:val="00652FE6"/>
    <w:rsid w:val="00653807"/>
    <w:rsid w:val="006551D8"/>
    <w:rsid w:val="006569CD"/>
    <w:rsid w:val="00656D65"/>
    <w:rsid w:val="00660250"/>
    <w:rsid w:val="00660321"/>
    <w:rsid w:val="0066039F"/>
    <w:rsid w:val="006628CB"/>
    <w:rsid w:val="006639F9"/>
    <w:rsid w:val="006715EB"/>
    <w:rsid w:val="006716DF"/>
    <w:rsid w:val="00674D38"/>
    <w:rsid w:val="00682F26"/>
    <w:rsid w:val="00687341"/>
    <w:rsid w:val="00692A0E"/>
    <w:rsid w:val="006943AF"/>
    <w:rsid w:val="0069573A"/>
    <w:rsid w:val="00697D74"/>
    <w:rsid w:val="006A13D5"/>
    <w:rsid w:val="006A7743"/>
    <w:rsid w:val="006B04C4"/>
    <w:rsid w:val="006B172B"/>
    <w:rsid w:val="006B1C8E"/>
    <w:rsid w:val="006B2644"/>
    <w:rsid w:val="006B2C43"/>
    <w:rsid w:val="006B49AC"/>
    <w:rsid w:val="006B75B1"/>
    <w:rsid w:val="006B7F77"/>
    <w:rsid w:val="006C214F"/>
    <w:rsid w:val="006C5AA0"/>
    <w:rsid w:val="006C66A2"/>
    <w:rsid w:val="006D10FA"/>
    <w:rsid w:val="006D7873"/>
    <w:rsid w:val="006E340D"/>
    <w:rsid w:val="006E6FDB"/>
    <w:rsid w:val="006F102A"/>
    <w:rsid w:val="006F2C7B"/>
    <w:rsid w:val="006F37D9"/>
    <w:rsid w:val="006F5583"/>
    <w:rsid w:val="006F7CB3"/>
    <w:rsid w:val="006F7EFA"/>
    <w:rsid w:val="007005DD"/>
    <w:rsid w:val="00701C34"/>
    <w:rsid w:val="00702751"/>
    <w:rsid w:val="00705505"/>
    <w:rsid w:val="00705CEC"/>
    <w:rsid w:val="0070667F"/>
    <w:rsid w:val="00706C7B"/>
    <w:rsid w:val="0071031D"/>
    <w:rsid w:val="00710756"/>
    <w:rsid w:val="00712D10"/>
    <w:rsid w:val="00712EA9"/>
    <w:rsid w:val="007133A7"/>
    <w:rsid w:val="00713E2E"/>
    <w:rsid w:val="007262BB"/>
    <w:rsid w:val="00727E5D"/>
    <w:rsid w:val="00730B31"/>
    <w:rsid w:val="00730E4C"/>
    <w:rsid w:val="00731FDD"/>
    <w:rsid w:val="00732446"/>
    <w:rsid w:val="0073395A"/>
    <w:rsid w:val="00734F8F"/>
    <w:rsid w:val="00741EC2"/>
    <w:rsid w:val="0074237A"/>
    <w:rsid w:val="00744A04"/>
    <w:rsid w:val="00745B62"/>
    <w:rsid w:val="007460B0"/>
    <w:rsid w:val="00752A32"/>
    <w:rsid w:val="00754AD1"/>
    <w:rsid w:val="00755180"/>
    <w:rsid w:val="00756412"/>
    <w:rsid w:val="007620F4"/>
    <w:rsid w:val="00763C46"/>
    <w:rsid w:val="00765802"/>
    <w:rsid w:val="0076714D"/>
    <w:rsid w:val="0076779F"/>
    <w:rsid w:val="00772ACF"/>
    <w:rsid w:val="00773F04"/>
    <w:rsid w:val="007816C0"/>
    <w:rsid w:val="00783183"/>
    <w:rsid w:val="00785603"/>
    <w:rsid w:val="00785B1D"/>
    <w:rsid w:val="007864FE"/>
    <w:rsid w:val="0079287D"/>
    <w:rsid w:val="007937BA"/>
    <w:rsid w:val="00793EDE"/>
    <w:rsid w:val="007A008B"/>
    <w:rsid w:val="007A018D"/>
    <w:rsid w:val="007A260C"/>
    <w:rsid w:val="007A3862"/>
    <w:rsid w:val="007A3B3D"/>
    <w:rsid w:val="007B41C1"/>
    <w:rsid w:val="007B453D"/>
    <w:rsid w:val="007B5BE3"/>
    <w:rsid w:val="007C0AAF"/>
    <w:rsid w:val="007C499A"/>
    <w:rsid w:val="007C5342"/>
    <w:rsid w:val="007C613A"/>
    <w:rsid w:val="007C7F87"/>
    <w:rsid w:val="007D6BA3"/>
    <w:rsid w:val="007E1238"/>
    <w:rsid w:val="007E2DBE"/>
    <w:rsid w:val="007E65FB"/>
    <w:rsid w:val="007F2DB5"/>
    <w:rsid w:val="007F7087"/>
    <w:rsid w:val="00802D6A"/>
    <w:rsid w:val="00803573"/>
    <w:rsid w:val="008049B0"/>
    <w:rsid w:val="0080732F"/>
    <w:rsid w:val="008104E2"/>
    <w:rsid w:val="00817827"/>
    <w:rsid w:val="00822C87"/>
    <w:rsid w:val="008244DF"/>
    <w:rsid w:val="00825EB2"/>
    <w:rsid w:val="00831972"/>
    <w:rsid w:val="00831BE7"/>
    <w:rsid w:val="008344A9"/>
    <w:rsid w:val="00836C2A"/>
    <w:rsid w:val="008370C8"/>
    <w:rsid w:val="008433B6"/>
    <w:rsid w:val="008446B0"/>
    <w:rsid w:val="008461D1"/>
    <w:rsid w:val="00850045"/>
    <w:rsid w:val="00850965"/>
    <w:rsid w:val="00851F0F"/>
    <w:rsid w:val="008522D5"/>
    <w:rsid w:val="008536B1"/>
    <w:rsid w:val="00853759"/>
    <w:rsid w:val="00855225"/>
    <w:rsid w:val="008570F9"/>
    <w:rsid w:val="00862596"/>
    <w:rsid w:val="00865B97"/>
    <w:rsid w:val="008676C1"/>
    <w:rsid w:val="0087263B"/>
    <w:rsid w:val="00875C38"/>
    <w:rsid w:val="008770F4"/>
    <w:rsid w:val="00877BA8"/>
    <w:rsid w:val="00880013"/>
    <w:rsid w:val="008804BD"/>
    <w:rsid w:val="00881B4E"/>
    <w:rsid w:val="0089079E"/>
    <w:rsid w:val="00891683"/>
    <w:rsid w:val="00891BAD"/>
    <w:rsid w:val="0089247E"/>
    <w:rsid w:val="0089524F"/>
    <w:rsid w:val="00895287"/>
    <w:rsid w:val="0089533B"/>
    <w:rsid w:val="008A04B8"/>
    <w:rsid w:val="008A1336"/>
    <w:rsid w:val="008A297E"/>
    <w:rsid w:val="008A43C3"/>
    <w:rsid w:val="008A560E"/>
    <w:rsid w:val="008A7D1C"/>
    <w:rsid w:val="008B2354"/>
    <w:rsid w:val="008B5B77"/>
    <w:rsid w:val="008B6B6F"/>
    <w:rsid w:val="008B7008"/>
    <w:rsid w:val="008B7372"/>
    <w:rsid w:val="008D347B"/>
    <w:rsid w:val="008D6857"/>
    <w:rsid w:val="008D6FA1"/>
    <w:rsid w:val="008E1E8E"/>
    <w:rsid w:val="008E6EA9"/>
    <w:rsid w:val="008F17FA"/>
    <w:rsid w:val="008F50BF"/>
    <w:rsid w:val="008F61EC"/>
    <w:rsid w:val="00900743"/>
    <w:rsid w:val="00904209"/>
    <w:rsid w:val="00906F4C"/>
    <w:rsid w:val="009074D9"/>
    <w:rsid w:val="00912052"/>
    <w:rsid w:val="00912BA6"/>
    <w:rsid w:val="0091598F"/>
    <w:rsid w:val="00917C17"/>
    <w:rsid w:val="00917D35"/>
    <w:rsid w:val="00921262"/>
    <w:rsid w:val="00926B01"/>
    <w:rsid w:val="0093285E"/>
    <w:rsid w:val="0093294D"/>
    <w:rsid w:val="0093731B"/>
    <w:rsid w:val="009412B3"/>
    <w:rsid w:val="009413A9"/>
    <w:rsid w:val="00941817"/>
    <w:rsid w:val="00941DFB"/>
    <w:rsid w:val="00942C57"/>
    <w:rsid w:val="009430CA"/>
    <w:rsid w:val="00943740"/>
    <w:rsid w:val="0094464F"/>
    <w:rsid w:val="009461BC"/>
    <w:rsid w:val="00946AE3"/>
    <w:rsid w:val="00946DC4"/>
    <w:rsid w:val="00947BFD"/>
    <w:rsid w:val="00951F0F"/>
    <w:rsid w:val="0095308C"/>
    <w:rsid w:val="009534E8"/>
    <w:rsid w:val="009540A6"/>
    <w:rsid w:val="009548E7"/>
    <w:rsid w:val="0095619E"/>
    <w:rsid w:val="00956C6F"/>
    <w:rsid w:val="00957956"/>
    <w:rsid w:val="00960D6C"/>
    <w:rsid w:val="00960F0C"/>
    <w:rsid w:val="00962CB0"/>
    <w:rsid w:val="00963E72"/>
    <w:rsid w:val="00965A5C"/>
    <w:rsid w:val="00976A3F"/>
    <w:rsid w:val="00982389"/>
    <w:rsid w:val="0098283C"/>
    <w:rsid w:val="00984591"/>
    <w:rsid w:val="0098479E"/>
    <w:rsid w:val="00984F01"/>
    <w:rsid w:val="00986DED"/>
    <w:rsid w:val="00987C80"/>
    <w:rsid w:val="00991FCE"/>
    <w:rsid w:val="00992803"/>
    <w:rsid w:val="009A3584"/>
    <w:rsid w:val="009A4CC4"/>
    <w:rsid w:val="009A58DF"/>
    <w:rsid w:val="009A6139"/>
    <w:rsid w:val="009A722B"/>
    <w:rsid w:val="009A75F4"/>
    <w:rsid w:val="009B0253"/>
    <w:rsid w:val="009B579D"/>
    <w:rsid w:val="009C22F3"/>
    <w:rsid w:val="009C2743"/>
    <w:rsid w:val="009C57DC"/>
    <w:rsid w:val="009D1768"/>
    <w:rsid w:val="009D477B"/>
    <w:rsid w:val="009E139E"/>
    <w:rsid w:val="009E4A42"/>
    <w:rsid w:val="009E562C"/>
    <w:rsid w:val="009E6E84"/>
    <w:rsid w:val="009F39EE"/>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3B98"/>
    <w:rsid w:val="00A24A00"/>
    <w:rsid w:val="00A25AC5"/>
    <w:rsid w:val="00A265F7"/>
    <w:rsid w:val="00A30CBE"/>
    <w:rsid w:val="00A325D7"/>
    <w:rsid w:val="00A357BE"/>
    <w:rsid w:val="00A369B6"/>
    <w:rsid w:val="00A37036"/>
    <w:rsid w:val="00A46598"/>
    <w:rsid w:val="00A501C3"/>
    <w:rsid w:val="00A51164"/>
    <w:rsid w:val="00A52D6E"/>
    <w:rsid w:val="00A54A46"/>
    <w:rsid w:val="00A611D1"/>
    <w:rsid w:val="00A61829"/>
    <w:rsid w:val="00A71B04"/>
    <w:rsid w:val="00A728BA"/>
    <w:rsid w:val="00A758FC"/>
    <w:rsid w:val="00A75CE6"/>
    <w:rsid w:val="00A77531"/>
    <w:rsid w:val="00A80B71"/>
    <w:rsid w:val="00A8563D"/>
    <w:rsid w:val="00A93801"/>
    <w:rsid w:val="00A93AB1"/>
    <w:rsid w:val="00A94D18"/>
    <w:rsid w:val="00AA1EF8"/>
    <w:rsid w:val="00AB4DA0"/>
    <w:rsid w:val="00AB5650"/>
    <w:rsid w:val="00AC2156"/>
    <w:rsid w:val="00AC2898"/>
    <w:rsid w:val="00AC3D9F"/>
    <w:rsid w:val="00AC727B"/>
    <w:rsid w:val="00AD0F5C"/>
    <w:rsid w:val="00AD183D"/>
    <w:rsid w:val="00AD2BF0"/>
    <w:rsid w:val="00AD2F35"/>
    <w:rsid w:val="00AD3539"/>
    <w:rsid w:val="00AD5293"/>
    <w:rsid w:val="00AD7641"/>
    <w:rsid w:val="00AE0011"/>
    <w:rsid w:val="00AE0EE6"/>
    <w:rsid w:val="00AE122C"/>
    <w:rsid w:val="00AE352F"/>
    <w:rsid w:val="00AF0B66"/>
    <w:rsid w:val="00AF33F5"/>
    <w:rsid w:val="00B030F7"/>
    <w:rsid w:val="00B04B52"/>
    <w:rsid w:val="00B0588F"/>
    <w:rsid w:val="00B1128B"/>
    <w:rsid w:val="00B14948"/>
    <w:rsid w:val="00B1542B"/>
    <w:rsid w:val="00B169C7"/>
    <w:rsid w:val="00B179F4"/>
    <w:rsid w:val="00B21F86"/>
    <w:rsid w:val="00B2242A"/>
    <w:rsid w:val="00B301E8"/>
    <w:rsid w:val="00B33DF6"/>
    <w:rsid w:val="00B35086"/>
    <w:rsid w:val="00B409E0"/>
    <w:rsid w:val="00B44975"/>
    <w:rsid w:val="00B46350"/>
    <w:rsid w:val="00B539CB"/>
    <w:rsid w:val="00B56BF0"/>
    <w:rsid w:val="00B56E54"/>
    <w:rsid w:val="00B64C41"/>
    <w:rsid w:val="00B74A77"/>
    <w:rsid w:val="00B766C2"/>
    <w:rsid w:val="00B772A3"/>
    <w:rsid w:val="00B825F6"/>
    <w:rsid w:val="00B84EDD"/>
    <w:rsid w:val="00B933CF"/>
    <w:rsid w:val="00B94421"/>
    <w:rsid w:val="00B95980"/>
    <w:rsid w:val="00B9616F"/>
    <w:rsid w:val="00B96BE4"/>
    <w:rsid w:val="00B96C58"/>
    <w:rsid w:val="00B97633"/>
    <w:rsid w:val="00B977A8"/>
    <w:rsid w:val="00B978BF"/>
    <w:rsid w:val="00BA2D6B"/>
    <w:rsid w:val="00BA3E8E"/>
    <w:rsid w:val="00BA5771"/>
    <w:rsid w:val="00BA6602"/>
    <w:rsid w:val="00BB2463"/>
    <w:rsid w:val="00BB2E61"/>
    <w:rsid w:val="00BB3DEF"/>
    <w:rsid w:val="00BB4966"/>
    <w:rsid w:val="00BB76B8"/>
    <w:rsid w:val="00BB7862"/>
    <w:rsid w:val="00BC3328"/>
    <w:rsid w:val="00BC3B60"/>
    <w:rsid w:val="00BC4E29"/>
    <w:rsid w:val="00BC6074"/>
    <w:rsid w:val="00BD58EC"/>
    <w:rsid w:val="00BD7DB1"/>
    <w:rsid w:val="00BE0C84"/>
    <w:rsid w:val="00BE44AD"/>
    <w:rsid w:val="00BE4C36"/>
    <w:rsid w:val="00BE55CC"/>
    <w:rsid w:val="00BE564C"/>
    <w:rsid w:val="00BE56EA"/>
    <w:rsid w:val="00BE6B14"/>
    <w:rsid w:val="00BE6B4F"/>
    <w:rsid w:val="00BF01A2"/>
    <w:rsid w:val="00BF1EB6"/>
    <w:rsid w:val="00BF2756"/>
    <w:rsid w:val="00BF5FCD"/>
    <w:rsid w:val="00C00047"/>
    <w:rsid w:val="00C01498"/>
    <w:rsid w:val="00C01610"/>
    <w:rsid w:val="00C033A7"/>
    <w:rsid w:val="00C04905"/>
    <w:rsid w:val="00C07136"/>
    <w:rsid w:val="00C1006E"/>
    <w:rsid w:val="00C1108A"/>
    <w:rsid w:val="00C13E84"/>
    <w:rsid w:val="00C14C73"/>
    <w:rsid w:val="00C16981"/>
    <w:rsid w:val="00C21D22"/>
    <w:rsid w:val="00C21F91"/>
    <w:rsid w:val="00C222AC"/>
    <w:rsid w:val="00C24BCC"/>
    <w:rsid w:val="00C25D91"/>
    <w:rsid w:val="00C27E44"/>
    <w:rsid w:val="00C32E80"/>
    <w:rsid w:val="00C35308"/>
    <w:rsid w:val="00C453C4"/>
    <w:rsid w:val="00C471A9"/>
    <w:rsid w:val="00C52D0D"/>
    <w:rsid w:val="00C53D60"/>
    <w:rsid w:val="00C53F0B"/>
    <w:rsid w:val="00C54EA3"/>
    <w:rsid w:val="00C560D2"/>
    <w:rsid w:val="00C60560"/>
    <w:rsid w:val="00C62512"/>
    <w:rsid w:val="00C62CDB"/>
    <w:rsid w:val="00C66591"/>
    <w:rsid w:val="00C66D28"/>
    <w:rsid w:val="00C674EA"/>
    <w:rsid w:val="00C67AAF"/>
    <w:rsid w:val="00C754DA"/>
    <w:rsid w:val="00C765FE"/>
    <w:rsid w:val="00C77C77"/>
    <w:rsid w:val="00C82C38"/>
    <w:rsid w:val="00C902F8"/>
    <w:rsid w:val="00C9150A"/>
    <w:rsid w:val="00C93471"/>
    <w:rsid w:val="00C96C86"/>
    <w:rsid w:val="00C973E4"/>
    <w:rsid w:val="00CA11A4"/>
    <w:rsid w:val="00CA3782"/>
    <w:rsid w:val="00CA582D"/>
    <w:rsid w:val="00CB1BA8"/>
    <w:rsid w:val="00CB43EB"/>
    <w:rsid w:val="00CB5489"/>
    <w:rsid w:val="00CB7B63"/>
    <w:rsid w:val="00CC2016"/>
    <w:rsid w:val="00CC55BD"/>
    <w:rsid w:val="00CC7137"/>
    <w:rsid w:val="00CD5738"/>
    <w:rsid w:val="00CD6039"/>
    <w:rsid w:val="00CD6BC8"/>
    <w:rsid w:val="00CD7B84"/>
    <w:rsid w:val="00CE123C"/>
    <w:rsid w:val="00CE3279"/>
    <w:rsid w:val="00CE575D"/>
    <w:rsid w:val="00CE6D9E"/>
    <w:rsid w:val="00CF2C70"/>
    <w:rsid w:val="00CF562F"/>
    <w:rsid w:val="00CF6862"/>
    <w:rsid w:val="00CF6B93"/>
    <w:rsid w:val="00D02AA9"/>
    <w:rsid w:val="00D033CC"/>
    <w:rsid w:val="00D062E3"/>
    <w:rsid w:val="00D07841"/>
    <w:rsid w:val="00D107D5"/>
    <w:rsid w:val="00D1225A"/>
    <w:rsid w:val="00D21C8F"/>
    <w:rsid w:val="00D244C7"/>
    <w:rsid w:val="00D260BB"/>
    <w:rsid w:val="00D26E79"/>
    <w:rsid w:val="00D27002"/>
    <w:rsid w:val="00D302B3"/>
    <w:rsid w:val="00D316E4"/>
    <w:rsid w:val="00D3210E"/>
    <w:rsid w:val="00D32AD3"/>
    <w:rsid w:val="00D32C4F"/>
    <w:rsid w:val="00D334DD"/>
    <w:rsid w:val="00D33866"/>
    <w:rsid w:val="00D404EA"/>
    <w:rsid w:val="00D43564"/>
    <w:rsid w:val="00D439BE"/>
    <w:rsid w:val="00D4435D"/>
    <w:rsid w:val="00D474FF"/>
    <w:rsid w:val="00D61D92"/>
    <w:rsid w:val="00D621F5"/>
    <w:rsid w:val="00D67579"/>
    <w:rsid w:val="00D70AC9"/>
    <w:rsid w:val="00D7121A"/>
    <w:rsid w:val="00D73D99"/>
    <w:rsid w:val="00D74C29"/>
    <w:rsid w:val="00D75E6E"/>
    <w:rsid w:val="00D82C7B"/>
    <w:rsid w:val="00D85079"/>
    <w:rsid w:val="00D91DB1"/>
    <w:rsid w:val="00D92755"/>
    <w:rsid w:val="00D92C71"/>
    <w:rsid w:val="00D934EA"/>
    <w:rsid w:val="00D9655B"/>
    <w:rsid w:val="00DA2901"/>
    <w:rsid w:val="00DA2D6A"/>
    <w:rsid w:val="00DB047A"/>
    <w:rsid w:val="00DB1DAA"/>
    <w:rsid w:val="00DB27C8"/>
    <w:rsid w:val="00DB2A81"/>
    <w:rsid w:val="00DB668A"/>
    <w:rsid w:val="00DB6F84"/>
    <w:rsid w:val="00DC14A3"/>
    <w:rsid w:val="00DC2CB1"/>
    <w:rsid w:val="00DC556B"/>
    <w:rsid w:val="00DD1D7C"/>
    <w:rsid w:val="00DD26D0"/>
    <w:rsid w:val="00DD2853"/>
    <w:rsid w:val="00DD377D"/>
    <w:rsid w:val="00DD712A"/>
    <w:rsid w:val="00DD7E82"/>
    <w:rsid w:val="00DE0C8D"/>
    <w:rsid w:val="00DE10FC"/>
    <w:rsid w:val="00DE125B"/>
    <w:rsid w:val="00DE1C27"/>
    <w:rsid w:val="00DF01FF"/>
    <w:rsid w:val="00DF0503"/>
    <w:rsid w:val="00DF1A5B"/>
    <w:rsid w:val="00DF45E1"/>
    <w:rsid w:val="00DF5CA6"/>
    <w:rsid w:val="00DF6490"/>
    <w:rsid w:val="00E05FB9"/>
    <w:rsid w:val="00E066B4"/>
    <w:rsid w:val="00E072ED"/>
    <w:rsid w:val="00E134AF"/>
    <w:rsid w:val="00E14A83"/>
    <w:rsid w:val="00E1648D"/>
    <w:rsid w:val="00E257B5"/>
    <w:rsid w:val="00E260A5"/>
    <w:rsid w:val="00E301AA"/>
    <w:rsid w:val="00E3059B"/>
    <w:rsid w:val="00E344FC"/>
    <w:rsid w:val="00E373FF"/>
    <w:rsid w:val="00E40544"/>
    <w:rsid w:val="00E40B2D"/>
    <w:rsid w:val="00E41942"/>
    <w:rsid w:val="00E41D62"/>
    <w:rsid w:val="00E420EC"/>
    <w:rsid w:val="00E422DF"/>
    <w:rsid w:val="00E4266A"/>
    <w:rsid w:val="00E43548"/>
    <w:rsid w:val="00E46FE2"/>
    <w:rsid w:val="00E50C3A"/>
    <w:rsid w:val="00E521E0"/>
    <w:rsid w:val="00E5644D"/>
    <w:rsid w:val="00E56F00"/>
    <w:rsid w:val="00E610A4"/>
    <w:rsid w:val="00E62D52"/>
    <w:rsid w:val="00E64C90"/>
    <w:rsid w:val="00E71E9D"/>
    <w:rsid w:val="00E76108"/>
    <w:rsid w:val="00E841E7"/>
    <w:rsid w:val="00E8487A"/>
    <w:rsid w:val="00E911B8"/>
    <w:rsid w:val="00E93272"/>
    <w:rsid w:val="00E979A4"/>
    <w:rsid w:val="00E97F25"/>
    <w:rsid w:val="00EA23F5"/>
    <w:rsid w:val="00EA39BA"/>
    <w:rsid w:val="00EA5450"/>
    <w:rsid w:val="00EA7E24"/>
    <w:rsid w:val="00EB1847"/>
    <w:rsid w:val="00EB2667"/>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BA0"/>
    <w:rsid w:val="00EE6CBC"/>
    <w:rsid w:val="00EE7DF4"/>
    <w:rsid w:val="00EF01E0"/>
    <w:rsid w:val="00EF4639"/>
    <w:rsid w:val="00EF4EF6"/>
    <w:rsid w:val="00F0148B"/>
    <w:rsid w:val="00F025BC"/>
    <w:rsid w:val="00F13303"/>
    <w:rsid w:val="00F1414B"/>
    <w:rsid w:val="00F1471B"/>
    <w:rsid w:val="00F16AE1"/>
    <w:rsid w:val="00F170A3"/>
    <w:rsid w:val="00F233BF"/>
    <w:rsid w:val="00F23E6E"/>
    <w:rsid w:val="00F25176"/>
    <w:rsid w:val="00F27810"/>
    <w:rsid w:val="00F324F6"/>
    <w:rsid w:val="00F330B4"/>
    <w:rsid w:val="00F4018D"/>
    <w:rsid w:val="00F429D6"/>
    <w:rsid w:val="00F4652D"/>
    <w:rsid w:val="00F47616"/>
    <w:rsid w:val="00F51D15"/>
    <w:rsid w:val="00F5715B"/>
    <w:rsid w:val="00F607EC"/>
    <w:rsid w:val="00F6200A"/>
    <w:rsid w:val="00F66206"/>
    <w:rsid w:val="00F66937"/>
    <w:rsid w:val="00F71AF5"/>
    <w:rsid w:val="00F71C2A"/>
    <w:rsid w:val="00F72E64"/>
    <w:rsid w:val="00F74F93"/>
    <w:rsid w:val="00F76C5F"/>
    <w:rsid w:val="00F76E2E"/>
    <w:rsid w:val="00F77187"/>
    <w:rsid w:val="00F82D09"/>
    <w:rsid w:val="00F84B0F"/>
    <w:rsid w:val="00F85709"/>
    <w:rsid w:val="00F86984"/>
    <w:rsid w:val="00F90051"/>
    <w:rsid w:val="00F916B2"/>
    <w:rsid w:val="00F94174"/>
    <w:rsid w:val="00F978F3"/>
    <w:rsid w:val="00FA158B"/>
    <w:rsid w:val="00FA1AFB"/>
    <w:rsid w:val="00FA1EB0"/>
    <w:rsid w:val="00FA497C"/>
    <w:rsid w:val="00FB38CE"/>
    <w:rsid w:val="00FB4897"/>
    <w:rsid w:val="00FB6CC4"/>
    <w:rsid w:val="00FC4DB8"/>
    <w:rsid w:val="00FC659E"/>
    <w:rsid w:val="00FC6871"/>
    <w:rsid w:val="00FD01C0"/>
    <w:rsid w:val="00FD1A2A"/>
    <w:rsid w:val="00FD2C22"/>
    <w:rsid w:val="00FD2E97"/>
    <w:rsid w:val="00FE1503"/>
    <w:rsid w:val="00FE499B"/>
    <w:rsid w:val="00FF0225"/>
    <w:rsid w:val="00FF04F4"/>
    <w:rsid w:val="00FF490D"/>
    <w:rsid w:val="00FF51C5"/>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DDCE-CABB-4C08-92E8-3AAACCE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6</TotalTime>
  <Pages>8</Pages>
  <Words>1040</Words>
  <Characters>5933</Characters>
  <Application>Microsoft Office Word</Application>
  <DocSecurity>0</DocSecurity>
  <Lines>49</Lines>
  <Paragraphs>13</Paragraphs>
  <ScaleCrop>false</ScaleCrop>
  <Company>Microsoft</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5</cp:revision>
  <dcterms:created xsi:type="dcterms:W3CDTF">2018-12-03T23:51:00Z</dcterms:created>
  <dcterms:modified xsi:type="dcterms:W3CDTF">2019-03-04T11:02:00Z</dcterms:modified>
</cp:coreProperties>
</file>